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B37E40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B37E40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B37E40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B37E40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B37E40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B37E40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B37E40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B37E40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B37E40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bookmarkStart w:id="12" w:name="_GoBack"/>
      <w:bookmarkEnd w:id="12"/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3" w:name="项目摘要"/>
      <w:bookmarkEnd w:id="13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37E40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37E40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37E40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37E40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37E40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37E40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37E40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37E40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4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5" w:name="_Toc1552854"/>
      <w:r w:rsidRPr="00851514">
        <w:rPr>
          <w:rFonts w:ascii="Times New Roman" w:hAnsi="Times New Roman" w:cs="Times New Roman"/>
        </w:rPr>
        <w:t>基本概念及内涵</w:t>
      </w:r>
      <w:bookmarkEnd w:id="15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6" w:name="基本概念及内涵"/>
      <w:bookmarkEnd w:id="16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7" w:name="_Toc1552855"/>
      <w:r w:rsidRPr="00851514">
        <w:rPr>
          <w:rFonts w:ascii="Times New Roman" w:hAnsi="Times New Roman" w:cs="Times New Roman"/>
        </w:rPr>
        <w:t>军事需求分析</w:t>
      </w:r>
      <w:bookmarkEnd w:id="17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8" w:name="军事需求分析"/>
      <w:bookmarkEnd w:id="18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9" w:name="_Toc1552856"/>
      <w:r w:rsidRPr="00851514">
        <w:rPr>
          <w:rFonts w:ascii="Times New Roman" w:hAnsi="Times New Roman" w:cs="Times New Roman"/>
        </w:rPr>
        <w:t>研究现状</w:t>
      </w:r>
      <w:bookmarkEnd w:id="19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0" w:name="研究现状"/>
      <w:bookmarkEnd w:id="20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1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1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2" w:name="研究目标"/>
      <w:bookmarkEnd w:id="22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3" w:name="项目关键字"/>
      <w:bookmarkEnd w:id="23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4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4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5" w:name="基础性问题"/>
      <w:bookmarkEnd w:id="25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6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6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7" w:name="课题数量"/>
      <w:bookmarkEnd w:id="27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摘要"/>
      <w:bookmarkEnd w:id="28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9" w:name="课题之间的关系"/>
      <w:bookmarkEnd w:id="29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30" w:name="课题详细标识"/>
      <w:bookmarkEnd w:id="30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1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2" w:name="_Toc1552873"/>
      <w:r w:rsidRPr="00851514">
        <w:rPr>
          <w:rFonts w:ascii="Times New Roman" w:hAnsi="Times New Roman" w:cs="Times New Roman"/>
        </w:rPr>
        <w:t>研究成果及考核指标</w:t>
      </w:r>
      <w:bookmarkEnd w:id="32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3" w:name="研究成果及考核指标"/>
      <w:bookmarkEnd w:id="33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4" w:name="_Toc1552874"/>
      <w:r w:rsidRPr="00851514">
        <w:rPr>
          <w:rFonts w:ascii="Times New Roman" w:hAnsi="Times New Roman" w:cs="Times New Roman"/>
        </w:rPr>
        <w:t>评估方案</w:t>
      </w:r>
      <w:bookmarkEnd w:id="34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5" w:name="评估方案"/>
      <w:bookmarkEnd w:id="35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6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6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7" w:name="预期效益"/>
      <w:bookmarkEnd w:id="37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8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8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9" w:name="研究周期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40" w:name="研究经费B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1" w:name="阶段数量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2" w:name="阶段时间摘要"/>
      <w:bookmarkEnd w:id="42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3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4" w:name="_Toc517028274"/>
      <w:bookmarkStart w:id="45" w:name="_Toc485374172"/>
      <w:r w:rsidRPr="00851514">
        <w:rPr>
          <w:rFonts w:ascii="Times New Roman" w:hAnsi="Times New Roman" w:cs="Times New Roman"/>
        </w:rPr>
        <w:t>项目负责人</w:t>
      </w:r>
      <w:bookmarkEnd w:id="44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6" w:name="项目负责人C"/>
      <w:bookmarkEnd w:id="46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7" w:name="_Toc517028275"/>
      <w:r w:rsidRPr="00851514">
        <w:rPr>
          <w:rFonts w:ascii="Times New Roman" w:hAnsi="Times New Roman" w:cs="Times New Roman"/>
        </w:rPr>
        <w:t>研究团队</w:t>
      </w:r>
      <w:bookmarkEnd w:id="45"/>
      <w:bookmarkEnd w:id="47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8" w:name="研究团队"/>
      <w:bookmarkEnd w:id="48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4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4Rm"/>
            <w:bookmarkEnd w:id="7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5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5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6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6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7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7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8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8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9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9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5" w:name="ProjectRFA2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2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2_1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2_1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1"/>
            <w:bookmarkEnd w:id="8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2"/>
            <w:bookmarkEnd w:id="90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3"/>
            <w:bookmarkEnd w:id="91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4"/>
            <w:bookmarkEnd w:id="92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5"/>
            <w:bookmarkEnd w:id="9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4" w:name="本项目申请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5" w:name="本项目自筹经费"/>
            <w:bookmarkEnd w:id="95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6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6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B"/>
            <w:bookmarkEnd w:id="97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性别"/>
            <w:bookmarkEnd w:id="98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生日"/>
            <w:bookmarkEnd w:id="99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职务"/>
            <w:bookmarkEnd w:id="100"/>
          </w:p>
        </w:tc>
        <w:tc>
          <w:tcPr>
            <w:tcW w:w="714" w:type="pct"/>
            <w:vAlign w:val="center"/>
          </w:tcPr>
          <w:p w:rsidR="00341F6C" w:rsidRPr="0049735B" w:rsidRDefault="006E47F3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技术方向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座机"/>
            <w:bookmarkEnd w:id="101"/>
          </w:p>
        </w:tc>
        <w:tc>
          <w:tcPr>
            <w:tcW w:w="713" w:type="pct"/>
            <w:vAlign w:val="center"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手机"/>
            <w:bookmarkEnd w:id="102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BC1911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BC1911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BC1911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BC1911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BC1911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BC1911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BC1911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07" w:name="_Toc517028282"/>
      <w:bookmarkStart w:id="108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9713BC" w:rsidRPr="00851514" w:rsidRDefault="000970B1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hAnsi="Times New Roman" w:cs="Times New Roman"/>
        </w:rPr>
        <w:br w:type="page"/>
      </w:r>
      <w:r w:rsidR="009713B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40" w:rsidRDefault="00B37E40" w:rsidP="00341F6C">
      <w:pPr>
        <w:spacing w:line="240" w:lineRule="auto"/>
      </w:pPr>
      <w:r>
        <w:separator/>
      </w:r>
    </w:p>
  </w:endnote>
  <w:endnote w:type="continuationSeparator" w:id="0">
    <w:p w:rsidR="00B37E40" w:rsidRDefault="00B37E40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B37E40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F532D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F532D">
      <w:rPr>
        <w:noProof/>
        <w:sz w:val="24"/>
        <w:szCs w:val="21"/>
      </w:rPr>
      <w:t>11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40" w:rsidRDefault="00B37E40" w:rsidP="00341F6C">
      <w:pPr>
        <w:spacing w:line="240" w:lineRule="auto"/>
      </w:pPr>
      <w:r>
        <w:separator/>
      </w:r>
    </w:p>
  </w:footnote>
  <w:footnote w:type="continuationSeparator" w:id="0">
    <w:p w:rsidR="00B37E40" w:rsidRDefault="00B37E40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2435"/>
    <w:rsid w:val="003D486E"/>
    <w:rsid w:val="003E7057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4F33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3164C"/>
    <w:rsid w:val="00642D5A"/>
    <w:rsid w:val="006443F7"/>
    <w:rsid w:val="0064748F"/>
    <w:rsid w:val="00662879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A680A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22280"/>
    <w:rsid w:val="00922E74"/>
    <w:rsid w:val="009376C5"/>
    <w:rsid w:val="00943883"/>
    <w:rsid w:val="00943A30"/>
    <w:rsid w:val="0094465D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2847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73AF"/>
    <w:rsid w:val="00B37E40"/>
    <w:rsid w:val="00B4442F"/>
    <w:rsid w:val="00B45439"/>
    <w:rsid w:val="00B50EEA"/>
    <w:rsid w:val="00B53E4A"/>
    <w:rsid w:val="00B56AF3"/>
    <w:rsid w:val="00B6569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A3EDC"/>
    <w:rsid w:val="00CB0060"/>
    <w:rsid w:val="00CB0293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28F"/>
    <w:rsid w:val="00F229CE"/>
    <w:rsid w:val="00F278AE"/>
    <w:rsid w:val="00F44281"/>
    <w:rsid w:val="00F46DBA"/>
    <w:rsid w:val="00F47C59"/>
    <w:rsid w:val="00F573BD"/>
    <w:rsid w:val="00F80299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0B9-B762-4A1D-AC2B-BF99F7D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97</cp:revision>
  <dcterms:created xsi:type="dcterms:W3CDTF">2019-02-20T01:40:00Z</dcterms:created>
  <dcterms:modified xsi:type="dcterms:W3CDTF">2019-09-18T03:40:00Z</dcterms:modified>
</cp:coreProperties>
</file>